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：</w:t>
      </w:r>
    </w:p>
    <w:p>
      <w:pPr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企业基础信息表</w:t>
      </w:r>
      <w:bookmarkEnd w:id="0"/>
    </w:p>
    <w:tbl>
      <w:tblPr>
        <w:tblStyle w:val="8"/>
        <w:tblW w:w="13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194"/>
        <w:gridCol w:w="1194"/>
        <w:gridCol w:w="1418"/>
        <w:gridCol w:w="2692"/>
        <w:gridCol w:w="1938"/>
        <w:gridCol w:w="1938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省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市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县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szCs w:val="24"/>
        </w:rPr>
      </w:pPr>
    </w:p>
    <w:p>
      <w:pPr>
        <w:spacing w:line="580" w:lineRule="exact"/>
        <w:ind w:firstLine="420" w:firstLineChars="200"/>
      </w:pPr>
    </w:p>
    <w:sectPr>
      <w:pgSz w:w="16838" w:h="11906" w:orient="landscape"/>
      <w:pgMar w:top="1474" w:right="1701" w:bottom="1588" w:left="209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6A19BB"/>
    <w:rsid w:val="00070339"/>
    <w:rsid w:val="000C66A5"/>
    <w:rsid w:val="000F71B5"/>
    <w:rsid w:val="001B6B7A"/>
    <w:rsid w:val="002604AB"/>
    <w:rsid w:val="00450038"/>
    <w:rsid w:val="00457F7C"/>
    <w:rsid w:val="00485192"/>
    <w:rsid w:val="004A1100"/>
    <w:rsid w:val="004D1CA6"/>
    <w:rsid w:val="00582D3D"/>
    <w:rsid w:val="006316DD"/>
    <w:rsid w:val="00707765"/>
    <w:rsid w:val="007A57EE"/>
    <w:rsid w:val="0085239A"/>
    <w:rsid w:val="0089096C"/>
    <w:rsid w:val="008B5BEB"/>
    <w:rsid w:val="008C6E60"/>
    <w:rsid w:val="008F2E99"/>
    <w:rsid w:val="00920C70"/>
    <w:rsid w:val="009224DA"/>
    <w:rsid w:val="00954217"/>
    <w:rsid w:val="00A31454"/>
    <w:rsid w:val="00A77D04"/>
    <w:rsid w:val="00B45216"/>
    <w:rsid w:val="00B76713"/>
    <w:rsid w:val="00BF5ECA"/>
    <w:rsid w:val="00C22472"/>
    <w:rsid w:val="00C866BF"/>
    <w:rsid w:val="00CB4A0F"/>
    <w:rsid w:val="00D468C6"/>
    <w:rsid w:val="00D80CD3"/>
    <w:rsid w:val="00E41E7A"/>
    <w:rsid w:val="00F8578C"/>
    <w:rsid w:val="00F9144E"/>
    <w:rsid w:val="00FF2626"/>
    <w:rsid w:val="07B00D94"/>
    <w:rsid w:val="1A100FAB"/>
    <w:rsid w:val="1A4241E0"/>
    <w:rsid w:val="1EE54814"/>
    <w:rsid w:val="24F5206B"/>
    <w:rsid w:val="5B6A19BB"/>
    <w:rsid w:val="7ECA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日期 字符"/>
    <w:basedOn w:val="9"/>
    <w:link w:val="2"/>
    <w:qFormat/>
    <w:uiPriority w:val="0"/>
    <w:rPr>
      <w:kern w:val="2"/>
      <w:sz w:val="21"/>
      <w:szCs w:val="22"/>
    </w:rPr>
  </w:style>
  <w:style w:type="character" w:customStyle="1" w:styleId="13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030BB-A8CE-44CB-A499-11F315DE3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8</Words>
  <Characters>906</Characters>
  <Lines>7</Lines>
  <Paragraphs>2</Paragraphs>
  <TotalTime>2</TotalTime>
  <ScaleCrop>false</ScaleCrop>
  <LinksUpToDate>false</LinksUpToDate>
  <CharactersWithSpaces>106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6:49:00Z</dcterms:created>
  <dc:creator>qzuser</dc:creator>
  <cp:lastModifiedBy>你恐怖就比较古怪n</cp:lastModifiedBy>
  <cp:lastPrinted>2021-09-09T08:29:00Z</cp:lastPrinted>
  <dcterms:modified xsi:type="dcterms:W3CDTF">2021-09-24T09:10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297BFB07E6D46C49F06DF8549E91712</vt:lpwstr>
  </property>
</Properties>
</file>